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16" w:rsidRPr="002831D6" w:rsidRDefault="005F254B" w:rsidP="00C421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90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bookmarkStart w:id="0" w:name="block-11141082"/>
      <w:bookmarkStart w:id="1" w:name="_GoBack"/>
      <w:r w:rsidR="00C42116" w:rsidRPr="002831D6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C42116" w:rsidRPr="002831D6" w:rsidRDefault="00C42116" w:rsidP="00C421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1D6">
        <w:rPr>
          <w:rFonts w:ascii="Times New Roman" w:hAnsi="Times New Roman" w:cs="Times New Roman"/>
          <w:b/>
        </w:rPr>
        <w:t>«Средняя общеобразовательная школа п. Демьянка»</w:t>
      </w:r>
    </w:p>
    <w:p w:rsidR="00C42116" w:rsidRPr="002831D6" w:rsidRDefault="00C42116" w:rsidP="00C421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1D6">
        <w:rPr>
          <w:rFonts w:ascii="Times New Roman" w:hAnsi="Times New Roman" w:cs="Times New Roman"/>
          <w:b/>
        </w:rPr>
        <w:t>Уватского муниципального района</w:t>
      </w:r>
    </w:p>
    <w:p w:rsidR="00C42116" w:rsidRPr="00D558AB" w:rsidRDefault="00C42116" w:rsidP="00C42116">
      <w:pPr>
        <w:spacing w:after="0"/>
        <w:ind w:left="120"/>
      </w:pPr>
    </w:p>
    <w:p w:rsidR="00C42116" w:rsidRPr="00D558AB" w:rsidRDefault="00C42116" w:rsidP="00C42116">
      <w:pPr>
        <w:spacing w:after="0"/>
        <w:ind w:left="120"/>
      </w:pPr>
    </w:p>
    <w:p w:rsidR="00C42116" w:rsidRPr="00D558AB" w:rsidRDefault="00C42116" w:rsidP="00C42116">
      <w:pPr>
        <w:spacing w:after="0"/>
        <w:ind w:left="120"/>
      </w:pPr>
    </w:p>
    <w:p w:rsidR="00C42116" w:rsidRPr="00D558AB" w:rsidRDefault="00C42116" w:rsidP="00C42116">
      <w:pPr>
        <w:spacing w:after="0"/>
        <w:ind w:left="120"/>
      </w:pPr>
    </w:p>
    <w:tbl>
      <w:tblPr>
        <w:tblStyle w:val="a6"/>
        <w:tblpPr w:leftFromText="180" w:rightFromText="180" w:vertAnchor="text" w:horzAnchor="margin" w:tblpXSpec="center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C42116" w:rsidRPr="00270A53" w:rsidTr="00232EAC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116" w:rsidRPr="002831D6" w:rsidRDefault="00C42116" w:rsidP="00232E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831D6">
              <w:rPr>
                <w:rFonts w:ascii="Times New Roman" w:hAnsi="Times New Roman" w:cs="Times New Roman"/>
                <w:b/>
                <w:lang w:val="ru-RU"/>
              </w:rPr>
              <w:t>Рассмотрено</w:t>
            </w:r>
          </w:p>
          <w:p w:rsidR="00C4211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lang w:val="ru-RU"/>
              </w:rPr>
              <w:t xml:space="preserve">ШМО 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уманитарного цикла</w:t>
            </w:r>
          </w:p>
          <w:p w:rsidR="00C42116" w:rsidRPr="00692521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692521">
              <w:rPr>
                <w:rFonts w:ascii="Times New Roman" w:hAnsi="Times New Roman" w:cs="Times New Roman"/>
                <w:lang w:val="ru-RU"/>
              </w:rPr>
              <w:t>Протокол № 1 от</w:t>
            </w:r>
          </w:p>
          <w:p w:rsidR="00C42116" w:rsidRPr="00692521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692521">
              <w:rPr>
                <w:rFonts w:ascii="Times New Roman" w:hAnsi="Times New Roman" w:cs="Times New Roman"/>
                <w:lang w:val="ru-RU"/>
              </w:rP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116" w:rsidRPr="002831D6" w:rsidRDefault="00C42116" w:rsidP="00232E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831D6">
              <w:rPr>
                <w:rFonts w:ascii="Times New Roman" w:hAnsi="Times New Roman" w:cs="Times New Roman"/>
                <w:b/>
                <w:lang w:val="ru-RU"/>
              </w:rPr>
              <w:t>Согласовано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 xml:space="preserve">Заместитель директора по УВР 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>Е.А. Лавриненко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</w:rPr>
            </w:pPr>
            <w:r w:rsidRPr="002831D6">
              <w:rPr>
                <w:rFonts w:ascii="Times New Roman" w:hAnsi="Times New Roman" w:cs="Times New Roman"/>
              </w:rPr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116" w:rsidRPr="002831D6" w:rsidRDefault="00C42116" w:rsidP="00232E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831D6">
              <w:rPr>
                <w:rFonts w:ascii="Times New Roman" w:hAnsi="Times New Roman" w:cs="Times New Roman"/>
                <w:b/>
                <w:lang w:val="ru-RU"/>
              </w:rPr>
              <w:t>Утверждено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>Приказ №395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 xml:space="preserve">  от31.08.2023г.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 xml:space="preserve">Директор МАОУ СОШ 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>п. Демьянка УМР</w:t>
            </w:r>
          </w:p>
          <w:p w:rsidR="00C42116" w:rsidRPr="002831D6" w:rsidRDefault="00C42116" w:rsidP="00232EAC">
            <w:pPr>
              <w:rPr>
                <w:rFonts w:ascii="Times New Roman" w:hAnsi="Times New Roman" w:cs="Times New Roman"/>
                <w:lang w:val="ru-RU"/>
              </w:rPr>
            </w:pPr>
            <w:r w:rsidRPr="002831D6">
              <w:rPr>
                <w:rFonts w:ascii="Times New Roman" w:hAnsi="Times New Roman" w:cs="Times New Roman"/>
                <w:lang w:val="ru-RU"/>
              </w:rPr>
              <w:t>И.Н. Кожина_____</w:t>
            </w:r>
          </w:p>
        </w:tc>
      </w:tr>
    </w:tbl>
    <w:p w:rsidR="00C42116" w:rsidRPr="00D558AB" w:rsidRDefault="00C42116" w:rsidP="00C42116">
      <w:pPr>
        <w:spacing w:after="0"/>
      </w:pPr>
      <w:r w:rsidRPr="00D558AB">
        <w:rPr>
          <w:rFonts w:ascii="Times New Roman" w:hAnsi="Times New Roman"/>
          <w:color w:val="000000"/>
          <w:sz w:val="28"/>
        </w:rPr>
        <w:t>‌</w:t>
      </w:r>
    </w:p>
    <w:p w:rsidR="00C42116" w:rsidRPr="00D558AB" w:rsidRDefault="00C42116" w:rsidP="00C42116">
      <w:pPr>
        <w:spacing w:after="0"/>
        <w:ind w:left="120"/>
      </w:pPr>
    </w:p>
    <w:p w:rsidR="00C42116" w:rsidRPr="00C42116" w:rsidRDefault="00C42116" w:rsidP="00C4211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24"/>
          <w:lang w:eastAsia="ru-RU"/>
        </w:rPr>
      </w:pPr>
      <w:r w:rsidRPr="00C42116">
        <w:rPr>
          <w:rFonts w:ascii="Times New Roman" w:eastAsia="Times New Roman" w:hAnsi="Times New Roman" w:cs="Times New Roman"/>
          <w:b/>
          <w:color w:val="00000A"/>
          <w:sz w:val="40"/>
          <w:szCs w:val="24"/>
          <w:lang w:eastAsia="ru-RU"/>
        </w:rPr>
        <w:t>Рабочая программа</w:t>
      </w:r>
    </w:p>
    <w:p w:rsidR="00C42116" w:rsidRPr="00D558AB" w:rsidRDefault="00C42116" w:rsidP="00C42116">
      <w:pPr>
        <w:spacing w:after="0" w:line="408" w:lineRule="auto"/>
        <w:ind w:left="120"/>
        <w:jc w:val="center"/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Родная русская литература»</w:t>
      </w:r>
    </w:p>
    <w:p w:rsidR="00C42116" w:rsidRPr="00D558AB" w:rsidRDefault="00C42116" w:rsidP="00C42116">
      <w:pPr>
        <w:spacing w:after="0" w:line="408" w:lineRule="auto"/>
        <w:ind w:left="120"/>
        <w:jc w:val="center"/>
      </w:pPr>
      <w:r w:rsidRPr="00D558AB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 класса</w:t>
      </w:r>
    </w:p>
    <w:p w:rsidR="00C42116" w:rsidRPr="00D558AB" w:rsidRDefault="00C42116" w:rsidP="00C42116">
      <w:pPr>
        <w:spacing w:after="0"/>
        <w:ind w:left="120"/>
        <w:jc w:val="center"/>
      </w:pPr>
    </w:p>
    <w:p w:rsidR="00C42116" w:rsidRPr="00D558AB" w:rsidRDefault="00C42116" w:rsidP="00C42116">
      <w:pPr>
        <w:spacing w:after="0"/>
        <w:ind w:left="120"/>
        <w:jc w:val="center"/>
      </w:pPr>
    </w:p>
    <w:p w:rsidR="00C42116" w:rsidRPr="00D558AB" w:rsidRDefault="00C42116" w:rsidP="00C42116">
      <w:pPr>
        <w:spacing w:after="0"/>
        <w:ind w:left="120"/>
        <w:jc w:val="center"/>
      </w:pPr>
    </w:p>
    <w:p w:rsidR="00C42116" w:rsidRPr="00D558AB" w:rsidRDefault="00C42116" w:rsidP="00C42116">
      <w:pPr>
        <w:spacing w:after="0"/>
        <w:ind w:left="120"/>
        <w:jc w:val="center"/>
      </w:pPr>
    </w:p>
    <w:p w:rsidR="00C42116" w:rsidRPr="002831D6" w:rsidRDefault="00C42116" w:rsidP="00C42116">
      <w:pPr>
        <w:spacing w:after="30"/>
        <w:ind w:right="-13"/>
        <w:jc w:val="center"/>
        <w:rPr>
          <w:rFonts w:ascii="Times New Roman" w:hAnsi="Times New Roman" w:cs="Times New Roman"/>
        </w:rPr>
      </w:pPr>
      <w:r w:rsidRPr="002831D6">
        <w:rPr>
          <w:rFonts w:ascii="Times New Roman" w:hAnsi="Times New Roman" w:cs="Times New Roman"/>
        </w:rPr>
        <w:t xml:space="preserve">                                                                              Автор: </w:t>
      </w:r>
      <w:r>
        <w:rPr>
          <w:rFonts w:ascii="Times New Roman" w:hAnsi="Times New Roman" w:cs="Times New Roman"/>
        </w:rPr>
        <w:t>Рогозина М.В.</w:t>
      </w:r>
      <w:r w:rsidRPr="002831D6">
        <w:rPr>
          <w:rFonts w:ascii="Times New Roman" w:hAnsi="Times New Roman" w:cs="Times New Roman"/>
        </w:rPr>
        <w:t xml:space="preserve"> </w:t>
      </w: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116" w:rsidRDefault="00C42116" w:rsidP="00C42116">
      <w:pPr>
        <w:rPr>
          <w:rFonts w:ascii="Times New Roman" w:hAnsi="Times New Roman" w:cs="Times New Roman"/>
          <w:b/>
          <w:sz w:val="20"/>
          <w:szCs w:val="20"/>
        </w:rPr>
      </w:pPr>
    </w:p>
    <w:p w:rsidR="00C42116" w:rsidRDefault="00C42116" w:rsidP="00C42116">
      <w:pPr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rPr>
          <w:rFonts w:ascii="Times New Roman" w:hAnsi="Times New Roman" w:cs="Times New Roman"/>
          <w:b/>
          <w:sz w:val="20"/>
          <w:szCs w:val="20"/>
        </w:rPr>
      </w:pPr>
    </w:p>
    <w:p w:rsidR="00C42116" w:rsidRPr="002831D6" w:rsidRDefault="00C42116" w:rsidP="00C42116">
      <w:pPr>
        <w:rPr>
          <w:rFonts w:ascii="Times New Roman" w:hAnsi="Times New Roman" w:cs="Times New Roman"/>
          <w:b/>
          <w:sz w:val="20"/>
          <w:szCs w:val="20"/>
        </w:rPr>
      </w:pPr>
      <w:r w:rsidRPr="002831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П. Демьянка</w:t>
      </w:r>
    </w:p>
    <w:p w:rsidR="00C42116" w:rsidRPr="002831D6" w:rsidRDefault="00C42116" w:rsidP="00C42116">
      <w:pPr>
        <w:rPr>
          <w:rFonts w:ascii="Times New Roman" w:hAnsi="Times New Roman" w:cs="Times New Roman"/>
          <w:b/>
          <w:sz w:val="20"/>
          <w:szCs w:val="20"/>
        </w:rPr>
      </w:pPr>
      <w:r w:rsidRPr="002831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2023 г</w:t>
      </w:r>
    </w:p>
    <w:bookmarkEnd w:id="0"/>
    <w:p w:rsidR="00D32C84" w:rsidRDefault="00D32C84" w:rsidP="007664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7664E5" w:rsidRDefault="007664E5" w:rsidP="007664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bookmarkEnd w:id="1"/>
    <w:p w:rsidR="007664E5" w:rsidRDefault="007664E5" w:rsidP="007664E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5F254B" w:rsidRPr="005F254B" w:rsidRDefault="005F254B" w:rsidP="005F254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бочая программа предмета «Родная русская литература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ООО обязательной предметной области «Родной язык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 родная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тература» разработана на основе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-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нормативных документов: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«Об образовании в Российской Федерации»: Федеральный закон от 29 декабря 2012 г. № 273-ФЗ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.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обрнауки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Ф от 17.12.2010 №1897»);</w:t>
      </w:r>
    </w:p>
    <w:p w:rsidR="005F254B" w:rsidRPr="005F254B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сква ;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регистрировано в Минюсте РФ 3 марта 2011 г.</w:t>
      </w:r>
    </w:p>
    <w:p w:rsidR="005F254B" w:rsidRPr="004F1905" w:rsidRDefault="005F254B" w:rsidP="005F25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каз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просвеще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F254B" w:rsidRPr="00900369" w:rsidRDefault="00695141" w:rsidP="0090036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Arial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ой образовательной программы основного общего образования МАОУ «СОШ посёлка Демьянка» Уватского муниципального район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                         Цели изучения учебного предмета «Родн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по курсу «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одная литература (на русском языке)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 направлена на решение важнейшей задачи современного образования — становление  гармоничной личности, воспитание гражданина,  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         Целями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изучения курс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дная русская литература» являют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       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программе представлены следующие разделы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1) Древнерусская литерату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Русская литература XVIII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Русская литература перв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) Русская литература второй половины XI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усская литература перв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Русская литература второй половины XX 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) Творчество писателей и поэтов Новосибирской области.</w:t>
      </w:r>
    </w:p>
    <w:p w:rsidR="005F254B" w:rsidRPr="005F254B" w:rsidRDefault="00695141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бный план МАОУ СОШ посёлка Демьянка Уватского муниципальн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йона </w:t>
      </w:r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</w:t>
      </w:r>
      <w:proofErr w:type="gramEnd"/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23-2024 учебном году </w:t>
      </w:r>
      <w:r w:rsidR="005F254B"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усматривает обязательное изучение родной русской литературы </w:t>
      </w:r>
      <w:r w:rsidR="00917D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8 классах, что является логическим продолжением изучаемого предмета.</w:t>
      </w:r>
    </w:p>
    <w:tbl>
      <w:tblPr>
        <w:tblW w:w="0" w:type="auto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831"/>
        <w:gridCol w:w="2629"/>
      </w:tblGrid>
      <w:tr w:rsidR="005F254B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5F254B" w:rsidRPr="005F254B" w:rsidRDefault="005F254B" w:rsidP="006F76D6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6F76D6" w:rsidRPr="005F254B" w:rsidTr="00695141">
        <w:tc>
          <w:tcPr>
            <w:tcW w:w="1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5F254B" w:rsidRDefault="006F76D6" w:rsidP="006F76D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6" w:type="dxa"/>
              <w:left w:w="18" w:type="dxa"/>
              <w:bottom w:w="56" w:type="dxa"/>
              <w:right w:w="56" w:type="dxa"/>
            </w:tcMar>
            <w:hideMark/>
          </w:tcPr>
          <w:p w:rsidR="006F76D6" w:rsidRPr="006F76D6" w:rsidRDefault="006F76D6" w:rsidP="006F76D6">
            <w:r w:rsidRPr="006F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</w:tbl>
    <w:p w:rsidR="005F254B" w:rsidRPr="00695141" w:rsidRDefault="005F254B" w:rsidP="0069514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A"/>
          <w:sz w:val="32"/>
          <w:szCs w:val="32"/>
          <w:lang w:eastAsia="ru-RU"/>
        </w:rPr>
      </w:pPr>
      <w:r w:rsidRPr="0069514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1. Планируемые результаты   освоения учебного предмета «Родная русская литература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«Родная (русская) литература» делятся на личностные,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1.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5F254B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зыкам, ценностям народов России и народов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тв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 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венционирован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иоризация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9.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lastRenderedPageBreak/>
        <w:t>Мета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результат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включают освоенные обучающимися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Межпредметные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понят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ых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ятий, например таких как 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система, факт, закономерность, феномен, анализ, синтез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ие  в</w:t>
      </w:r>
      <w:proofErr w:type="gram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ектной деятельности.  При изучении предмета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ая (русская) литература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   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изучении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  обучающиеся усовершенствуют приобретённые    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 заполнять и дополнять таблицы, схемы, текст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ходе изучения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Родной (русской) литературы» 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гуля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анализировать существующие и планировать будущие образовательные результат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идентифицировать собственные проблемы и определять главную пробле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ормулировать учебные задачи как шаги достижения поставленной цели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360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ставлять план решения проблемы (выполнения проекта, проведения исследования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ланировать и корректировать свою индивидуальную образовательную траектори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критерии правильности (корректности)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фиксировать и анализировать динамику собственных образовательных результатов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принимать решение в учебной ситуации и нести за него ответственность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знавательные УУД</w:t>
      </w:r>
    </w:p>
    <w:p w:rsidR="005F254B" w:rsidRPr="005F254B" w:rsidRDefault="005F254B" w:rsidP="005F25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явление из общего ряда других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бализовать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F254B" w:rsidRPr="005F254B" w:rsidRDefault="005F254B" w:rsidP="005F2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F254B" w:rsidRPr="005F254B" w:rsidRDefault="005F254B" w:rsidP="005F25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означать символом и знаком предмет и/или явлени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5F254B" w:rsidRPr="005F254B" w:rsidRDefault="005F254B" w:rsidP="005F25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F254B" w:rsidRPr="005F254B" w:rsidRDefault="005F254B" w:rsidP="005F25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ысловое чт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юмировать главную идею текста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F254B" w:rsidRPr="005F254B" w:rsidRDefault="005F254B" w:rsidP="005F254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ценивать содержание и форму текста.</w:t>
      </w:r>
    </w:p>
    <w:p w:rsidR="005F254B" w:rsidRPr="005F254B" w:rsidRDefault="005F254B" w:rsidP="005F254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экологического мышления, умение применять его  в познавательной, коммуникативной, социальной практике и профессиональной ориентаци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йся </w:t>
      </w: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сможет: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е отношение к природной среде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5F254B" w:rsidRPr="005F254B" w:rsidRDefault="005F254B" w:rsidP="005F254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5F254B" w:rsidRPr="005F254B" w:rsidRDefault="005F254B" w:rsidP="005F254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пределять необходимые ключевые поисковые слова и запросы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F254B" w:rsidRPr="005F254B" w:rsidRDefault="005F254B" w:rsidP="005F254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муникативные УУД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общую точку зрения в дискуссии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F254B" w:rsidRPr="005F254B" w:rsidRDefault="005F254B" w:rsidP="005F254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F254B" w:rsidRPr="005F254B" w:rsidRDefault="005F254B" w:rsidP="005F254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  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F254B" w:rsidRPr="005F254B" w:rsidRDefault="005F254B" w:rsidP="005F25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F254B" w:rsidRPr="005F254B" w:rsidRDefault="005F254B" w:rsidP="005F25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568" w:right="56" w:hanging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5F254B" w:rsidRPr="005F254B" w:rsidRDefault="005F254B" w:rsidP="005F25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 освоения учебного предмета «Родная (русская) литература»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Предметные результаты обучения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Устное народное творчество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целенаправленно использовать малые фольклорные жанры в своих устных и письменных высказывания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миклассник</w:t>
      </w:r>
      <w:proofErr w:type="spellEnd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ссказывать о самостоятельно прочитанном произведении, обосновывая свой выб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ревнерусская литература.  Русская литература XVIII в. Русская литература XIX—XXI вв.    </w:t>
      </w:r>
    </w:p>
    <w:p w:rsidR="005F254B" w:rsidRPr="005F254B" w:rsidRDefault="005F254B" w:rsidP="005F254B">
      <w:pPr>
        <w:pBdr>
          <w:bottom w:val="single" w:sz="6" w:space="0" w:color="D6DDB9"/>
        </w:pBdr>
        <w:shd w:val="clear" w:color="auto" w:fill="FFFFFF"/>
        <w:spacing w:after="0" w:line="240" w:lineRule="auto"/>
        <w:ind w:left="-4" w:right="226" w:firstLine="710"/>
        <w:jc w:val="both"/>
        <w:outlineLvl w:val="0"/>
        <w:rPr>
          <w:rFonts w:ascii="Arial" w:eastAsia="Times New Roman" w:hAnsi="Arial" w:cs="Arial"/>
          <w:b/>
          <w:bCs/>
          <w:color w:val="3E3E3E"/>
          <w:kern w:val="36"/>
          <w:sz w:val="48"/>
          <w:szCs w:val="48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>8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анализировать и истолковывать произведения разной жанровой природы, аргументированно формулируя своё отношение к прочитанному произведен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осьмикласс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9 класс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научится:</w:t>
      </w: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определять актуальность произведений для читателей разных поколений и вступать в диалог с другими читателями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здавать собственный текст аналитического и интерпретирующего характера в различных формат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ботать с разными источниками информации и владеть основными способами её обработки и презентации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«чужие» тексты интерпретирующего характера, аргументированно оценивать их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left="-4" w:right="56"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17D82" w:rsidRDefault="005F254B" w:rsidP="005F2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      </w:t>
      </w:r>
    </w:p>
    <w:p w:rsidR="005F254B" w:rsidRPr="00695141" w:rsidRDefault="00695141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sz w:val="28"/>
          <w:szCs w:val="28"/>
          <w:lang w:eastAsia="ru-RU"/>
        </w:rPr>
      </w:pPr>
      <w:r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 xml:space="preserve">2. </w:t>
      </w:r>
      <w:r w:rsidR="005F254B" w:rsidRPr="006951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держание учебного предмета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теоретико-литературные понятия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Художественная литература как искусство слова. Художественный образ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 Устное народное творчество. Жанры фольклора. Миф и фолькло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  Основные литературные направления: классицизм, сентиментализм, романтизм, реализм, модерниз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ихи и проза. Основы стихосложения: стихотворный метр и размер, ритм, рифма, строф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 </w:t>
      </w: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иды деятельности по освоению литературных произведений: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фразов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(при анализе стихотворений и небольших прозаических произведений – рассказов, новелл) или </w:t>
      </w:r>
      <w:proofErr w:type="spellStart"/>
      <w:r w:rsidRPr="005F254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оэпизодного</w:t>
      </w:r>
      <w:proofErr w:type="spellEnd"/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роведение целостного анализа;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воеобразие родной (русская) литературы</w:t>
      </w: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 «Родная (русская) литература»</w:t>
      </w:r>
    </w:p>
    <w:p w:rsidR="005F254B" w:rsidRPr="005F254B" w:rsidRDefault="005F254B" w:rsidP="00917D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                                 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Введение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итература как способ познания жизни.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)  </w:t>
      </w:r>
      <w:r w:rsidRPr="005F254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 древнерусской литературы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ы русских летописей XII – XIV веков (по выбору учителя). Образное отражение жизни в древнерусской литературе.  «Гнездо орла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зин Н.М. Сказания, легенды, рассказы из «Истории государства Российского»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6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тужев-Марлинский А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Вечер на бивуаке". Лицемерие и эгоизм светского общества и благородство чувств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атынский Е.А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Отражение мира чувств человека в стихотворении «Водопад». Звукопись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шин В.М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То, чего не было". Аллегорический смысл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офилософско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еллы. Мастерство иносказа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рская Л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мназистки. Рассказ «Тайна». Тема равнодушия и непонимания в рассказе. Ранимость души подростка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Глубина человеческих чувств и способы их выражения в литературе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телеев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лавный инженер». Образы детей в произведениях о Великой Отечественной войне. Жажда личного подвига во имя победы. Или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сильев Б.П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втра была война». Образы подростков в произведениях о Великой Отечественной войне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. Величие духа «маленького человека» в стихотворении «На земле безжалостно маленькой…»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як Е.А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жасный почерк». Жизненная позиция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 Ю.Я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ыцарь Вася». Благородство как следование внутренним нравственным идеалам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лов В.Ф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Сократ мой друг». Поступок героя как отражения характер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ва 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«Мы приговариваем тебя к смерти». Одиночество подростков в современном мир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</w:t>
      </w:r>
      <w:proofErr w:type="gram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у учителя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 выразительного чтени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ский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 области (1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ыбору обучающихся и учителя)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 развития литературных традиций. ( 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 (1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М. Карамзин «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ер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рена»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яркий образец лирической прозы русского романтического направления XVIII века. Тема трагической любви. Мотив вселенского одиночеств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3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ие традиции XIX века в творчестве А.Н. 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ухт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«День ли царит, тишина ли ночная…».  Анализ стихотворения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.П. Чех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20)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литературы XX века. Малый эпический жанр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М. Горький «Мак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ра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и неоромант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 Куприн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ое и мертвое» в рассказе Куприна А.И.  «</w:t>
      </w:r>
      <w:proofErr w:type="spellStart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нус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ве героини, две судьбы.  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П. Казак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вое в декабре». Смысл названия рассказа. Душевная жизнь героев. Поэтика психологического параллелизм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Д. Воробьё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уси-лебеди». Человек на войне. Любовь как высшая нравственная основа в человеке. Смысл названи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Быков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ь «Обелиск». Образы подростков в произведениях о Великой Отечественной войне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современной русской литературы (8)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женицын А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утин В.Г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енский разговор». Проблема любви и целомудрия. Две героини, две судьб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Н. Толстая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я» Мотив времени. Тема нравственного выбора. Символические образ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П. Екимов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хар </w:t>
      </w:r>
      <w:proofErr w:type="spellStart"/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пин</w:t>
      </w:r>
      <w:proofErr w:type="spellEnd"/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ый квадрат». Нравственное взросление героя рассказа.</w:t>
      </w:r>
    </w:p>
    <w:p w:rsidR="005F254B" w:rsidRPr="005F254B" w:rsidRDefault="005F254B" w:rsidP="005F25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амяти, долга, ответственности, непреходящей человеческой жизни в изображении писателя.</w:t>
      </w:r>
    </w:p>
    <w:p w:rsidR="005F254B" w:rsidRP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й Р.И.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чие духа «маленького человека» в стихотворении «На земле безжалостно маленькой…».</w:t>
      </w:r>
    </w:p>
    <w:p w:rsidR="005F254B" w:rsidRDefault="005F254B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писателей и поэтов Новосибирской области. </w:t>
      </w:r>
      <w:r w:rsidRPr="005F2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малой родине (по выбору обучающихся и учителя).</w:t>
      </w:r>
    </w:p>
    <w:p w:rsidR="00695141" w:rsidRPr="00CA465D" w:rsidRDefault="00695141" w:rsidP="0069514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695141" w:rsidRPr="00695141" w:rsidRDefault="00695141" w:rsidP="0069514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ая (русская) литература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  для достижения целей  воспит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23"/>
      </w:tblGrid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й приоритет воспитания на </w:t>
            </w:r>
            <w:r w:rsidRPr="0090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  <w:p w:rsidR="00484458" w:rsidRPr="00104434" w:rsidRDefault="00484458" w:rsidP="0010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8F6" w:rsidRPr="00104434" w:rsidTr="00104434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8F6" w:rsidRPr="00104434" w:rsidRDefault="002678F6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8 класс - 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ство душ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А. Абрамов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аленки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пло родного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.Родительский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Платоно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На заре туманной 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сти» (главы).</w:t>
            </w:r>
          </w:p>
          <w:p w:rsidR="00104434" w:rsidRPr="00104434" w:rsidRDefault="00104434" w:rsidP="00104434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 войне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. Н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блачный полк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 русской души. Судьбы русских эмигрантов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 Зайцев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ёгкое бремя».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="00484458"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  <w:p w:rsidR="00484458" w:rsidRPr="00104434" w:rsidRDefault="00484458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2202E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. В. Розанов. 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Нил» (фрагмент)</w:t>
            </w:r>
          </w:p>
          <w:p w:rsidR="00104434" w:rsidRPr="00104434" w:rsidRDefault="00104434" w:rsidP="00104434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сня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ченьки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две </w:t>
            </w:r>
            <w:proofErr w:type="spellStart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зныя</w:t>
            </w:r>
            <w:proofErr w:type="spellEnd"/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 (русская народная песня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. В. Михеева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е предавай меня!» (главы из повести)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С. Пушк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ородинская годовщина» (фрагмент)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ица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И. А. Бу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а».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С. А. Есенин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Троицыно утро, утренний канон…»,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. И. </w:t>
            </w:r>
            <w:proofErr w:type="spellStart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ленков</w:t>
            </w:r>
            <w:proofErr w:type="spellEnd"/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озможно ль высказать без слов…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класс - 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и русского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а.АвгустовскиеСпасы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Д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монт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пас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spacing w:after="0" w:line="240" w:lineRule="auto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484458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се темы предмета</w:t>
            </w: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взаимоподдерживающие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отношения, дающие человеку радость общения и позволяющие избегать чувства одино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="00104434"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М. Достоевский.</w:t>
            </w:r>
            <w:r w:rsidR="00104434"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ужик Марей»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шь слову жизнь дана. «Припадаю к великой реке…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gram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дский.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народ»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гашин</w:t>
            </w:r>
            <w:proofErr w:type="spellEnd"/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–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! Спасибо, Господи!..»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458" w:rsidRPr="00104434" w:rsidTr="00104434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458" w:rsidRPr="00104434" w:rsidRDefault="005849BF" w:rsidP="0010443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20358E">
              <w:rPr>
                <w:rFonts w:eastAsia="Times New Roman"/>
                <w:sz w:val="18"/>
                <w:szCs w:val="18"/>
              </w:rPr>
              <w:t>самореализующимся</w:t>
            </w:r>
            <w:proofErr w:type="spellEnd"/>
            <w:r w:rsidRPr="0020358E">
              <w:rPr>
                <w:rFonts w:eastAsia="Times New Roman"/>
                <w:sz w:val="18"/>
                <w:szCs w:val="18"/>
              </w:rPr>
              <w:t xml:space="preserve"> личностям, отвечающим за свое собственное будущ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2E4" w:rsidRPr="00104434" w:rsidRDefault="002202E4" w:rsidP="00104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4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8 класс -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 взросления. </w:t>
            </w:r>
            <w:r w:rsidRPr="00104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. Л. Васильев. </w:t>
            </w: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втра была война» (главы)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класс -</w:t>
            </w: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аших ровесниках. Прощание с детством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434" w:rsidRPr="00104434" w:rsidRDefault="00104434" w:rsidP="001044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. И. Коваль. </w:t>
            </w:r>
            <w:r w:rsidRPr="0010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Красных ворот» (фрагмент).</w:t>
            </w:r>
          </w:p>
          <w:p w:rsidR="00104434" w:rsidRPr="00104434" w:rsidRDefault="00104434" w:rsidP="0010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905" w:rsidRDefault="004F1905" w:rsidP="005F25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D82" w:rsidRPr="00917D82" w:rsidRDefault="00917D82" w:rsidP="006951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/>
          <w:color w:val="00000A"/>
          <w:lang w:eastAsia="ru-RU"/>
        </w:rPr>
      </w:pPr>
    </w:p>
    <w:p w:rsidR="005F254B" w:rsidRPr="00695141" w:rsidRDefault="005F254B" w:rsidP="006951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6951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1898"/>
        <w:gridCol w:w="4596"/>
      </w:tblGrid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ой деятельности</w:t>
            </w: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з древнерусской литературы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 века. Отрабатывают навыки</w:t>
            </w:r>
          </w:p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го чтения наизусть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роекты</w:t>
            </w:r>
            <w:proofErr w:type="spellEnd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тупления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8 класс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</w:p>
        </w:tc>
      </w:tr>
      <w:tr w:rsidR="005F254B" w:rsidRPr="005F254B" w:rsidTr="004F1905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гноз развития литературных традиций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 литературы XI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нравственной</w:t>
            </w:r>
            <w:proofErr w:type="spellEnd"/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русской литературы XX века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временной русской литературы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5F254B" w:rsidRPr="005F254B" w:rsidTr="00917D82"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4F1905" w:rsidP="005F254B">
            <w:pPr>
              <w:spacing w:after="0" w:line="240" w:lineRule="auto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ой</w:t>
            </w: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54B" w:rsidRPr="005F254B" w:rsidRDefault="005F254B" w:rsidP="005F254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A"/>
                <w:lang w:eastAsia="ru-RU"/>
              </w:rPr>
            </w:pPr>
            <w:r w:rsidRPr="005F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ворчеством писателей и поэтов Новосибирской области. Готовят презентации, проекты, выступления.</w:t>
            </w:r>
          </w:p>
        </w:tc>
      </w:tr>
    </w:tbl>
    <w:p w:rsidR="005F254B" w:rsidRPr="005F254B" w:rsidRDefault="005F254B" w:rsidP="005F25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A"/>
          <w:lang w:eastAsia="ru-RU"/>
        </w:rPr>
      </w:pPr>
      <w:r w:rsidRPr="005F25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sectPr w:rsidR="005F254B" w:rsidRPr="005F254B" w:rsidSect="004F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30D"/>
    <w:multiLevelType w:val="hybridMultilevel"/>
    <w:tmpl w:val="8132E3D2"/>
    <w:lvl w:ilvl="0" w:tplc="FBB4D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D3675"/>
    <w:multiLevelType w:val="multilevel"/>
    <w:tmpl w:val="B34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3E17"/>
    <w:multiLevelType w:val="multilevel"/>
    <w:tmpl w:val="6B9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D3186"/>
    <w:multiLevelType w:val="multilevel"/>
    <w:tmpl w:val="19C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026A3"/>
    <w:multiLevelType w:val="multilevel"/>
    <w:tmpl w:val="D6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29E1"/>
    <w:multiLevelType w:val="multilevel"/>
    <w:tmpl w:val="D1D8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71B09"/>
    <w:multiLevelType w:val="multilevel"/>
    <w:tmpl w:val="D3D08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F6A11"/>
    <w:multiLevelType w:val="multilevel"/>
    <w:tmpl w:val="C1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13C7D"/>
    <w:multiLevelType w:val="multilevel"/>
    <w:tmpl w:val="B0C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B04B6"/>
    <w:multiLevelType w:val="multilevel"/>
    <w:tmpl w:val="E9E82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7715A"/>
    <w:multiLevelType w:val="multilevel"/>
    <w:tmpl w:val="B45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07D50"/>
    <w:multiLevelType w:val="multilevel"/>
    <w:tmpl w:val="57C45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F2226"/>
    <w:multiLevelType w:val="multilevel"/>
    <w:tmpl w:val="7A6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65C93"/>
    <w:multiLevelType w:val="multilevel"/>
    <w:tmpl w:val="5CD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348A5"/>
    <w:multiLevelType w:val="hybridMultilevel"/>
    <w:tmpl w:val="663E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7110"/>
    <w:multiLevelType w:val="multilevel"/>
    <w:tmpl w:val="6942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47079"/>
    <w:multiLevelType w:val="multilevel"/>
    <w:tmpl w:val="2710E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929BB"/>
    <w:multiLevelType w:val="hybridMultilevel"/>
    <w:tmpl w:val="3B5A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2EE"/>
    <w:multiLevelType w:val="multilevel"/>
    <w:tmpl w:val="38800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645E4"/>
    <w:multiLevelType w:val="multilevel"/>
    <w:tmpl w:val="1DD6E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2C5"/>
    <w:rsid w:val="00104434"/>
    <w:rsid w:val="002202E4"/>
    <w:rsid w:val="002678F6"/>
    <w:rsid w:val="003B09C6"/>
    <w:rsid w:val="00484458"/>
    <w:rsid w:val="00487370"/>
    <w:rsid w:val="004F1905"/>
    <w:rsid w:val="005712C5"/>
    <w:rsid w:val="005849BF"/>
    <w:rsid w:val="005F254B"/>
    <w:rsid w:val="00695141"/>
    <w:rsid w:val="006F76D6"/>
    <w:rsid w:val="00734669"/>
    <w:rsid w:val="007503B9"/>
    <w:rsid w:val="007664E5"/>
    <w:rsid w:val="007F6AF9"/>
    <w:rsid w:val="00900369"/>
    <w:rsid w:val="00917D82"/>
    <w:rsid w:val="00A16720"/>
    <w:rsid w:val="00AE7737"/>
    <w:rsid w:val="00C42116"/>
    <w:rsid w:val="00D3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7694-C45D-4EC8-8FC4-37038864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84458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1"/>
    <w:qFormat/>
    <w:rsid w:val="004844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484">
    <w:name w:val="CharAttribute484"/>
    <w:uiPriority w:val="99"/>
    <w:rsid w:val="0048445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8445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484458"/>
  </w:style>
  <w:style w:type="paragraph" w:styleId="a4">
    <w:name w:val="No Spacing"/>
    <w:link w:val="a5"/>
    <w:qFormat/>
    <w:rsid w:val="005849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5849B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table" w:styleId="a6">
    <w:name w:val="Table Grid"/>
    <w:basedOn w:val="a1"/>
    <w:uiPriority w:val="59"/>
    <w:rsid w:val="00C4211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9729-9F0F-422D-80DC-DDE1B83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Марина Викторовна</dc:creator>
  <cp:keywords/>
  <dc:description/>
  <cp:lastModifiedBy>Злыгостева Динара Закировна</cp:lastModifiedBy>
  <cp:revision>11</cp:revision>
  <dcterms:created xsi:type="dcterms:W3CDTF">2021-09-05T11:26:00Z</dcterms:created>
  <dcterms:modified xsi:type="dcterms:W3CDTF">2023-09-18T12:09:00Z</dcterms:modified>
</cp:coreProperties>
</file>